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D822E7" w:rsidRDefault="00200435" w:rsidP="00D822E7">
      <w:r>
        <w:t xml:space="preserve">Temat: Pole </w:t>
      </w:r>
      <w:r w:rsidR="00A42A4F">
        <w:t>trapezu</w:t>
      </w:r>
      <w:r w:rsidR="00D822E7">
        <w:t xml:space="preserve"> </w:t>
      </w:r>
      <w:r w:rsidR="00351C28">
        <w:t>–</w:t>
      </w:r>
      <w:r w:rsidR="00D822E7">
        <w:t xml:space="preserve"> </w:t>
      </w:r>
      <w:r w:rsidR="00351C28">
        <w:t>rozwiązywanie zadań</w:t>
      </w:r>
      <w:r w:rsidR="00A42A4F">
        <w:t xml:space="preserve">. </w:t>
      </w:r>
    </w:p>
    <w:p w:rsidR="007C1DD1" w:rsidRDefault="007C1DD1" w:rsidP="00D822E7">
      <w:pPr>
        <w:pStyle w:val="Akapitzlist"/>
        <w:numPr>
          <w:ilvl w:val="0"/>
          <w:numId w:val="4"/>
        </w:numPr>
      </w:pPr>
      <w:r>
        <w:t xml:space="preserve">Zadanie </w:t>
      </w:r>
      <w:r w:rsidR="00351C28">
        <w:t>3, 4, 5, 6 str. 74</w:t>
      </w:r>
      <w:r w:rsidR="00A42A4F">
        <w:t xml:space="preserve"> </w:t>
      </w:r>
      <w:r>
        <w:t>/zadania mają być wykonane w zeszycie</w:t>
      </w:r>
    </w:p>
    <w:p w:rsidR="003D1D3C" w:rsidRDefault="004A3BF0" w:rsidP="006B5009">
      <w:r w:rsidRPr="004A3BF0">
        <w:t xml:space="preserve">Dziś proszę zadań nie wysyłać. </w:t>
      </w:r>
    </w:p>
    <w:p w:rsidR="008E14C5" w:rsidRDefault="004A3BF0" w:rsidP="006B5009">
      <w:bookmarkStart w:id="0" w:name="_GoBack"/>
      <w:bookmarkEnd w:id="0"/>
      <w:r w:rsidRPr="004A3BF0">
        <w:t>A jutro sprawdzić z rozwiązaniem zamieszczonym na stronie szkolnej (i oczywiście poprawić jeśli coś jest źle).</w:t>
      </w:r>
    </w:p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51C28"/>
    <w:rsid w:val="003B7F73"/>
    <w:rsid w:val="003D1D3C"/>
    <w:rsid w:val="00485A37"/>
    <w:rsid w:val="004A3BF0"/>
    <w:rsid w:val="006B5009"/>
    <w:rsid w:val="00721B32"/>
    <w:rsid w:val="007C1DD1"/>
    <w:rsid w:val="008E14C5"/>
    <w:rsid w:val="009D2A4A"/>
    <w:rsid w:val="00A42A4F"/>
    <w:rsid w:val="00B41F69"/>
    <w:rsid w:val="00CC4CF6"/>
    <w:rsid w:val="00CF3A78"/>
    <w:rsid w:val="00D101B6"/>
    <w:rsid w:val="00D440D4"/>
    <w:rsid w:val="00D6686E"/>
    <w:rsid w:val="00D8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A675-AAC1-48FE-8C3A-CB7B622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4</cp:revision>
  <dcterms:created xsi:type="dcterms:W3CDTF">2020-05-11T06:26:00Z</dcterms:created>
  <dcterms:modified xsi:type="dcterms:W3CDTF">2020-05-11T06:35:00Z</dcterms:modified>
</cp:coreProperties>
</file>